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57" w:rsidRDefault="00C8031D" w:rsidP="00197957">
      <w:pPr>
        <w:jc w:val="right"/>
      </w:pPr>
      <w:r>
        <w:t>年</w:t>
      </w:r>
      <w:r>
        <w:rPr>
          <w:rFonts w:hint="eastAsia"/>
        </w:rPr>
        <w:t xml:space="preserve">　　</w:t>
      </w:r>
      <w:r w:rsidR="0019795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97957">
        <w:t>日</w:t>
      </w:r>
    </w:p>
    <w:p w:rsidR="00197957" w:rsidRDefault="00197957"/>
    <w:p w:rsidR="001F0DED" w:rsidRDefault="00851AFA">
      <w:r>
        <w:rPr>
          <w:rFonts w:hint="eastAsia"/>
        </w:rPr>
        <w:t>独立行政法人</w:t>
      </w:r>
      <w:r>
        <w:t xml:space="preserve">　</w:t>
      </w:r>
      <w:r w:rsidR="00197957">
        <w:t>医薬品医療機器総合機構</w:t>
      </w:r>
    </w:p>
    <w:p w:rsidR="00197957" w:rsidRDefault="00197957">
      <w:r>
        <w:rPr>
          <w:rFonts w:hint="eastAsia"/>
        </w:rPr>
        <w:t>理事長</w:t>
      </w:r>
      <w:r>
        <w:t xml:space="preserve">　</w:t>
      </w:r>
      <w:r>
        <w:rPr>
          <w:rFonts w:hint="eastAsia"/>
        </w:rPr>
        <w:t>殿</w:t>
      </w:r>
    </w:p>
    <w:p w:rsidR="00197957" w:rsidRDefault="00197957"/>
    <w:p w:rsidR="00707B06" w:rsidRDefault="00707B06"/>
    <w:p w:rsidR="00851AFA" w:rsidRDefault="00851AFA" w:rsidP="00CE485C">
      <w:pPr>
        <w:wordWrap w:val="0"/>
        <w:jc w:val="right"/>
      </w:pPr>
      <w:r w:rsidRPr="00851AFA">
        <w:rPr>
          <w:rFonts w:hint="eastAsia"/>
        </w:rPr>
        <w:t>氏名（法人にあっては、名称及び代表者の氏名）</w:t>
      </w:r>
      <w:r w:rsidR="00CE485C">
        <w:rPr>
          <w:rFonts w:hint="eastAsia"/>
        </w:rPr>
        <w:t xml:space="preserve">　</w:t>
      </w:r>
    </w:p>
    <w:p w:rsidR="00197957" w:rsidRDefault="00197957" w:rsidP="00372743">
      <w:pPr>
        <w:jc w:val="right"/>
      </w:pPr>
    </w:p>
    <w:p w:rsidR="00707B06" w:rsidRDefault="00707B06" w:rsidP="00707B06">
      <w:pPr>
        <w:jc w:val="right"/>
      </w:pPr>
    </w:p>
    <w:p w:rsidR="00707B06" w:rsidRDefault="00707B06" w:rsidP="00707B06">
      <w:pPr>
        <w:jc w:val="right"/>
      </w:pPr>
    </w:p>
    <w:p w:rsidR="003B1CA4" w:rsidRPr="00DC4FC5" w:rsidRDefault="00854B76" w:rsidP="00DC4FC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原薬等登録原簿</w:t>
      </w:r>
      <w:r w:rsidR="00851AFA">
        <w:rPr>
          <w:rFonts w:hint="eastAsia"/>
          <w:sz w:val="24"/>
          <w:szCs w:val="24"/>
        </w:rPr>
        <w:t>における</w:t>
      </w:r>
      <w:r w:rsidR="00851AFA" w:rsidRPr="00851AFA">
        <w:rPr>
          <w:rFonts w:hint="eastAsia"/>
          <w:sz w:val="24"/>
          <w:szCs w:val="24"/>
        </w:rPr>
        <w:t>原薬等</w:t>
      </w:r>
      <w:r w:rsidR="00085A8E">
        <w:rPr>
          <w:rFonts w:hint="eastAsia"/>
          <w:sz w:val="24"/>
          <w:szCs w:val="24"/>
        </w:rPr>
        <w:t>国内</w:t>
      </w:r>
      <w:r w:rsidR="00085A8E">
        <w:rPr>
          <w:sz w:val="24"/>
          <w:szCs w:val="24"/>
        </w:rPr>
        <w:t>管理人情報の</w:t>
      </w:r>
      <w:r w:rsidR="008529C9">
        <w:rPr>
          <w:rFonts w:hint="eastAsia"/>
          <w:sz w:val="24"/>
          <w:szCs w:val="24"/>
        </w:rPr>
        <w:t>公表</w:t>
      </w:r>
      <w:r w:rsidR="003B1CA4">
        <w:rPr>
          <w:rFonts w:hint="eastAsia"/>
          <w:sz w:val="24"/>
          <w:szCs w:val="24"/>
        </w:rPr>
        <w:t>要望</w:t>
      </w:r>
      <w:r>
        <w:rPr>
          <w:rFonts w:hint="eastAsia"/>
          <w:sz w:val="24"/>
          <w:szCs w:val="24"/>
        </w:rPr>
        <w:t>書</w:t>
      </w:r>
    </w:p>
    <w:p w:rsidR="00197957" w:rsidRPr="00854B76" w:rsidRDefault="00197957" w:rsidP="00197957">
      <w:pPr>
        <w:jc w:val="right"/>
      </w:pPr>
    </w:p>
    <w:p w:rsidR="00197957" w:rsidRDefault="004F5387" w:rsidP="00D71BA5">
      <w:pPr>
        <w:ind w:firstLineChars="100" w:firstLine="210"/>
        <w:jc w:val="left"/>
      </w:pPr>
      <w:r>
        <w:t>マスターファイル登録事項のうち、</w:t>
      </w:r>
      <w:r w:rsidR="00197957">
        <w:t>医薬品医療機器法第八十条の六第３</w:t>
      </w:r>
      <w:r w:rsidR="00197957">
        <w:rPr>
          <w:rFonts w:hint="eastAsia"/>
        </w:rPr>
        <w:t>項の</w:t>
      </w:r>
      <w:r w:rsidR="00197957">
        <w:t>規定に基づき</w:t>
      </w:r>
      <w:r>
        <w:rPr>
          <w:rFonts w:hint="eastAsia"/>
        </w:rPr>
        <w:t>貴機構の</w:t>
      </w:r>
      <w:r>
        <w:t>ホームページに公示</w:t>
      </w:r>
      <w:r>
        <w:rPr>
          <w:rFonts w:hint="eastAsia"/>
        </w:rPr>
        <w:t>される</w:t>
      </w:r>
      <w:r w:rsidR="00197957">
        <w:rPr>
          <w:rFonts w:hint="eastAsia"/>
        </w:rPr>
        <w:t>MF</w:t>
      </w:r>
      <w:r w:rsidR="00197957">
        <w:rPr>
          <w:rFonts w:hint="eastAsia"/>
        </w:rPr>
        <w:t>登録番号</w:t>
      </w:r>
      <w:r w:rsidR="00197957">
        <w:t>、初回登録年月日、最</w:t>
      </w:r>
      <w:r w:rsidR="00FC3408">
        <w:rPr>
          <w:rFonts w:hint="eastAsia"/>
        </w:rPr>
        <w:t>新</w:t>
      </w:r>
      <w:r w:rsidR="00197957">
        <w:t>登録年月日、登録区分、登録品目名、</w:t>
      </w:r>
      <w:r w:rsidR="00197957">
        <w:rPr>
          <w:rFonts w:hint="eastAsia"/>
        </w:rPr>
        <w:t>登録者</w:t>
      </w:r>
      <w:r w:rsidR="00D9450B">
        <w:rPr>
          <w:rFonts w:hint="eastAsia"/>
        </w:rPr>
        <w:t>氏</w:t>
      </w:r>
      <w:r w:rsidR="00197957">
        <w:t>名</w:t>
      </w:r>
      <w:r w:rsidR="00197957">
        <w:rPr>
          <w:rFonts w:hint="eastAsia"/>
        </w:rPr>
        <w:t>及び</w:t>
      </w:r>
      <w:r w:rsidR="00197957">
        <w:t>登録者住所</w:t>
      </w:r>
      <w:r>
        <w:rPr>
          <w:rFonts w:hint="eastAsia"/>
        </w:rPr>
        <w:t>に加え</w:t>
      </w:r>
      <w:r w:rsidR="00A24305">
        <w:t>、</w:t>
      </w:r>
      <w:r w:rsidR="00851AFA">
        <w:rPr>
          <w:rFonts w:hint="eastAsia"/>
        </w:rPr>
        <w:t>原薬等</w:t>
      </w:r>
      <w:r w:rsidR="00785366">
        <w:rPr>
          <w:rFonts w:hint="eastAsia"/>
        </w:rPr>
        <w:t>国内</w:t>
      </w:r>
      <w:r w:rsidR="00785366">
        <w:t>管理人の</w:t>
      </w:r>
      <w:r w:rsidR="001427A9">
        <w:rPr>
          <w:rFonts w:hint="eastAsia"/>
        </w:rPr>
        <w:t>情報</w:t>
      </w:r>
      <w:r w:rsidR="001427A9">
        <w:t>（</w:t>
      </w:r>
      <w:r w:rsidR="00785366">
        <w:t>名称</w:t>
      </w:r>
      <w:r w:rsidR="00180CA3">
        <w:rPr>
          <w:rFonts w:hint="eastAsia"/>
        </w:rPr>
        <w:t>及び</w:t>
      </w:r>
      <w:r w:rsidR="00B36CC4">
        <w:rPr>
          <w:rFonts w:hint="eastAsia"/>
        </w:rPr>
        <w:t>住所</w:t>
      </w:r>
      <w:r w:rsidR="001427A9">
        <w:rPr>
          <w:rFonts w:hint="eastAsia"/>
        </w:rPr>
        <w:t>）</w:t>
      </w:r>
      <w:r w:rsidR="00785366">
        <w:t>について</w:t>
      </w:r>
      <w:r w:rsidR="005C03BF">
        <w:rPr>
          <w:rFonts w:hint="eastAsia"/>
        </w:rPr>
        <w:t>も</w:t>
      </w:r>
      <w:r w:rsidR="00085A8E">
        <w:rPr>
          <w:rFonts w:hint="eastAsia"/>
        </w:rPr>
        <w:t>公表</w:t>
      </w:r>
      <w:r w:rsidR="00180CA3">
        <w:rPr>
          <w:rFonts w:hint="eastAsia"/>
        </w:rPr>
        <w:t>を</w:t>
      </w:r>
      <w:r w:rsidR="00180CA3">
        <w:t>希望いたしますので、ご対応をお願い</w:t>
      </w:r>
      <w:r w:rsidR="004218A0">
        <w:rPr>
          <w:rFonts w:hint="eastAsia"/>
        </w:rPr>
        <w:t>いた</w:t>
      </w:r>
      <w:r w:rsidR="00180CA3">
        <w:t>します</w:t>
      </w:r>
      <w:r w:rsidR="00180CA3">
        <w:rPr>
          <w:rFonts w:hint="eastAsia"/>
        </w:rPr>
        <w:t>。</w:t>
      </w:r>
    </w:p>
    <w:p w:rsidR="00707B06" w:rsidRDefault="00707B06" w:rsidP="00197957">
      <w:pPr>
        <w:jc w:val="left"/>
      </w:pPr>
    </w:p>
    <w:p w:rsidR="00707B06" w:rsidRDefault="00707B06" w:rsidP="00197957">
      <w:pPr>
        <w:jc w:val="left"/>
      </w:pPr>
    </w:p>
    <w:p w:rsidR="00785366" w:rsidRDefault="00785366" w:rsidP="00197957">
      <w:pPr>
        <w:jc w:val="left"/>
      </w:pPr>
    </w:p>
    <w:p w:rsidR="00785366" w:rsidRDefault="00785366" w:rsidP="00785366">
      <w:pPr>
        <w:pStyle w:val="a3"/>
      </w:pPr>
      <w:r>
        <w:rPr>
          <w:rFonts w:hint="eastAsia"/>
        </w:rPr>
        <w:t>記</w:t>
      </w:r>
    </w:p>
    <w:p w:rsidR="003B1CA4" w:rsidRDefault="003B1CA4" w:rsidP="00DC4FC5"/>
    <w:tbl>
      <w:tblPr>
        <w:tblStyle w:val="ae"/>
        <w:tblW w:w="8494" w:type="dxa"/>
        <w:tblLook w:val="04A0" w:firstRow="1" w:lastRow="0" w:firstColumn="1" w:lastColumn="0" w:noHBand="0" w:noVBand="1"/>
      </w:tblPr>
      <w:tblGrid>
        <w:gridCol w:w="2830"/>
        <w:gridCol w:w="5664"/>
      </w:tblGrid>
      <w:tr w:rsidR="009E7306" w:rsidTr="0053106F">
        <w:tc>
          <w:tcPr>
            <w:tcW w:w="2830" w:type="dxa"/>
          </w:tcPr>
          <w:p w:rsidR="009E7306" w:rsidRDefault="009E7306" w:rsidP="009E7306">
            <w:r>
              <w:rPr>
                <w:rFonts w:hint="eastAsia"/>
              </w:rPr>
              <w:t>MF</w:t>
            </w:r>
            <w:r>
              <w:t>登録者</w:t>
            </w:r>
            <w:r>
              <w:rPr>
                <w:rFonts w:hint="eastAsia"/>
              </w:rPr>
              <w:t>氏</w:t>
            </w:r>
            <w:r>
              <w:t>名</w:t>
            </w:r>
          </w:p>
        </w:tc>
        <w:tc>
          <w:tcPr>
            <w:tcW w:w="5664" w:type="dxa"/>
          </w:tcPr>
          <w:p w:rsidR="009E7306" w:rsidRDefault="009E7306" w:rsidP="009E7306"/>
        </w:tc>
      </w:tr>
      <w:tr w:rsidR="009E7306" w:rsidTr="0053106F">
        <w:tc>
          <w:tcPr>
            <w:tcW w:w="2830" w:type="dxa"/>
          </w:tcPr>
          <w:p w:rsidR="009E7306" w:rsidRDefault="009E7306" w:rsidP="009E7306">
            <w:r>
              <w:rPr>
                <w:rFonts w:hint="eastAsia"/>
              </w:rPr>
              <w:t>登録品目名</w:t>
            </w:r>
          </w:p>
        </w:tc>
        <w:tc>
          <w:tcPr>
            <w:tcW w:w="5664" w:type="dxa"/>
          </w:tcPr>
          <w:p w:rsidR="009E7306" w:rsidRDefault="009E7306" w:rsidP="009E7306"/>
        </w:tc>
      </w:tr>
      <w:tr w:rsidR="009E7306" w:rsidTr="0053106F">
        <w:tc>
          <w:tcPr>
            <w:tcW w:w="2830" w:type="dxa"/>
          </w:tcPr>
          <w:p w:rsidR="009E7306" w:rsidRDefault="009E7306" w:rsidP="009E7306">
            <w:r>
              <w:rPr>
                <w:rFonts w:hint="eastAsia"/>
              </w:rPr>
              <w:t>原薬等国内</w:t>
            </w:r>
            <w:r>
              <w:t>管理人の</w:t>
            </w:r>
            <w:r>
              <w:rPr>
                <w:rFonts w:hint="eastAsia"/>
              </w:rPr>
              <w:t>名称</w:t>
            </w:r>
          </w:p>
        </w:tc>
        <w:tc>
          <w:tcPr>
            <w:tcW w:w="5664" w:type="dxa"/>
          </w:tcPr>
          <w:p w:rsidR="009E7306" w:rsidRDefault="009E7306" w:rsidP="009E7306"/>
        </w:tc>
      </w:tr>
      <w:tr w:rsidR="009E7306" w:rsidTr="0053106F">
        <w:tc>
          <w:tcPr>
            <w:tcW w:w="2830" w:type="dxa"/>
          </w:tcPr>
          <w:p w:rsidR="009E7306" w:rsidRDefault="009E7306" w:rsidP="009E7306">
            <w:r>
              <w:rPr>
                <w:rFonts w:hint="eastAsia"/>
              </w:rPr>
              <w:t>原薬等国内</w:t>
            </w:r>
            <w:r>
              <w:t>管理人の</w:t>
            </w:r>
            <w:r>
              <w:rPr>
                <w:rFonts w:hint="eastAsia"/>
              </w:rPr>
              <w:t>住所</w:t>
            </w:r>
          </w:p>
        </w:tc>
        <w:tc>
          <w:tcPr>
            <w:tcW w:w="5664" w:type="dxa"/>
          </w:tcPr>
          <w:p w:rsidR="009E7306" w:rsidRDefault="009E7306" w:rsidP="009E7306"/>
        </w:tc>
      </w:tr>
    </w:tbl>
    <w:p w:rsidR="00785366" w:rsidRDefault="00785366" w:rsidP="00F41A68">
      <w:pPr>
        <w:pStyle w:val="a5"/>
        <w:spacing w:beforeLines="50" w:before="180"/>
      </w:pPr>
      <w:r>
        <w:rPr>
          <w:rFonts w:hint="eastAsia"/>
        </w:rPr>
        <w:t>以上</w:t>
      </w:r>
    </w:p>
    <w:p w:rsidR="00785366" w:rsidRDefault="00785366" w:rsidP="00785366"/>
    <w:p w:rsidR="00E863D2" w:rsidRDefault="00E863D2" w:rsidP="00785366"/>
    <w:p w:rsidR="00851AFA" w:rsidRDefault="00851AFA" w:rsidP="00785366"/>
    <w:p w:rsidR="00851AFA" w:rsidRDefault="00851AFA" w:rsidP="00851AFA">
      <w:r>
        <w:rPr>
          <w:rFonts w:hint="eastAsia"/>
        </w:rPr>
        <w:t>（注意）</w:t>
      </w:r>
    </w:p>
    <w:p w:rsidR="0054517B" w:rsidRPr="0054517B" w:rsidRDefault="00851AFA" w:rsidP="00785366">
      <w:r>
        <w:rPr>
          <w:rFonts w:hint="eastAsia"/>
        </w:rPr>
        <w:t xml:space="preserve">１　</w:t>
      </w:r>
      <w:r w:rsidR="00145718">
        <w:rPr>
          <w:rFonts w:hint="eastAsia"/>
        </w:rPr>
        <w:t>氏名欄には、外国語により提出</w:t>
      </w:r>
      <w:r w:rsidRPr="00851AFA">
        <w:rPr>
          <w:rFonts w:hint="eastAsia"/>
        </w:rPr>
        <w:t>者の氏名を記</w:t>
      </w:r>
      <w:r w:rsidR="00145718">
        <w:rPr>
          <w:rFonts w:hint="eastAsia"/>
        </w:rPr>
        <w:t>入</w:t>
      </w:r>
      <w:r w:rsidRPr="00851AFA">
        <w:rPr>
          <w:rFonts w:hint="eastAsia"/>
        </w:rPr>
        <w:t>すること。</w:t>
      </w:r>
      <w:bookmarkStart w:id="0" w:name="_GoBack"/>
      <w:bookmarkEnd w:id="0"/>
    </w:p>
    <w:sectPr w:rsidR="0054517B" w:rsidRPr="00545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D4" w:rsidRDefault="003A65D4" w:rsidP="00D9450B">
      <w:r>
        <w:separator/>
      </w:r>
    </w:p>
  </w:endnote>
  <w:endnote w:type="continuationSeparator" w:id="0">
    <w:p w:rsidR="003A65D4" w:rsidRDefault="003A65D4" w:rsidP="00D9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7A1" w:rsidRDefault="002427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0B" w:rsidRDefault="00D9450B" w:rsidP="00DC4FC5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7A1" w:rsidRDefault="002427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D4" w:rsidRDefault="003A65D4" w:rsidP="00D9450B">
      <w:r>
        <w:separator/>
      </w:r>
    </w:p>
  </w:footnote>
  <w:footnote w:type="continuationSeparator" w:id="0">
    <w:p w:rsidR="003A65D4" w:rsidRDefault="003A65D4" w:rsidP="00D9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7A1" w:rsidRDefault="002427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0B" w:rsidRPr="00A057B5" w:rsidRDefault="00D9450B" w:rsidP="00A057B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7A1" w:rsidRDefault="002427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E0BDF"/>
    <w:multiLevelType w:val="hybridMultilevel"/>
    <w:tmpl w:val="34482B72"/>
    <w:lvl w:ilvl="0" w:tplc="615C7A3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1E2D91"/>
    <w:multiLevelType w:val="hybridMultilevel"/>
    <w:tmpl w:val="A0B843E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7A8A410F"/>
    <w:multiLevelType w:val="hybridMultilevel"/>
    <w:tmpl w:val="A9C0CF64"/>
    <w:lvl w:ilvl="0" w:tplc="F50A4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57"/>
    <w:rsid w:val="0003369B"/>
    <w:rsid w:val="00044548"/>
    <w:rsid w:val="00074875"/>
    <w:rsid w:val="00085A8E"/>
    <w:rsid w:val="00087091"/>
    <w:rsid w:val="000B60B3"/>
    <w:rsid w:val="000D2097"/>
    <w:rsid w:val="0013664D"/>
    <w:rsid w:val="001427A9"/>
    <w:rsid w:val="00145718"/>
    <w:rsid w:val="0017629C"/>
    <w:rsid w:val="00180CA3"/>
    <w:rsid w:val="00182D7E"/>
    <w:rsid w:val="00183C08"/>
    <w:rsid w:val="00197957"/>
    <w:rsid w:val="001F0DED"/>
    <w:rsid w:val="002427A1"/>
    <w:rsid w:val="00262DB3"/>
    <w:rsid w:val="0027571C"/>
    <w:rsid w:val="002970AB"/>
    <w:rsid w:val="002F1F05"/>
    <w:rsid w:val="00301A04"/>
    <w:rsid w:val="00311256"/>
    <w:rsid w:val="00324A69"/>
    <w:rsid w:val="00372743"/>
    <w:rsid w:val="003A65D4"/>
    <w:rsid w:val="003B1CA4"/>
    <w:rsid w:val="003C350B"/>
    <w:rsid w:val="003F0160"/>
    <w:rsid w:val="0040702C"/>
    <w:rsid w:val="004218A0"/>
    <w:rsid w:val="004B404D"/>
    <w:rsid w:val="004C4C51"/>
    <w:rsid w:val="004F38CA"/>
    <w:rsid w:val="004F5387"/>
    <w:rsid w:val="00501950"/>
    <w:rsid w:val="0053106F"/>
    <w:rsid w:val="0054517B"/>
    <w:rsid w:val="005661CF"/>
    <w:rsid w:val="005C03BF"/>
    <w:rsid w:val="005F4BBC"/>
    <w:rsid w:val="00602DFA"/>
    <w:rsid w:val="00665E6B"/>
    <w:rsid w:val="00674C90"/>
    <w:rsid w:val="006C092A"/>
    <w:rsid w:val="006E3E14"/>
    <w:rsid w:val="006F4C81"/>
    <w:rsid w:val="00707B06"/>
    <w:rsid w:val="0077400B"/>
    <w:rsid w:val="00785366"/>
    <w:rsid w:val="007A1C5E"/>
    <w:rsid w:val="007D6622"/>
    <w:rsid w:val="00851AFA"/>
    <w:rsid w:val="008529C9"/>
    <w:rsid w:val="00854B76"/>
    <w:rsid w:val="00875A1C"/>
    <w:rsid w:val="008A4190"/>
    <w:rsid w:val="008A5BEC"/>
    <w:rsid w:val="008B003E"/>
    <w:rsid w:val="00922489"/>
    <w:rsid w:val="009D4EB2"/>
    <w:rsid w:val="009E7306"/>
    <w:rsid w:val="009F5C40"/>
    <w:rsid w:val="00A00E67"/>
    <w:rsid w:val="00A057B5"/>
    <w:rsid w:val="00A0691D"/>
    <w:rsid w:val="00A24305"/>
    <w:rsid w:val="00AA2CDE"/>
    <w:rsid w:val="00AB6B7A"/>
    <w:rsid w:val="00AF1F6B"/>
    <w:rsid w:val="00B04A65"/>
    <w:rsid w:val="00B36CC4"/>
    <w:rsid w:val="00B44651"/>
    <w:rsid w:val="00B9563A"/>
    <w:rsid w:val="00BB33DB"/>
    <w:rsid w:val="00C2405F"/>
    <w:rsid w:val="00C3736A"/>
    <w:rsid w:val="00C8031D"/>
    <w:rsid w:val="00CE2C31"/>
    <w:rsid w:val="00CE485C"/>
    <w:rsid w:val="00D71BA5"/>
    <w:rsid w:val="00D81C7F"/>
    <w:rsid w:val="00D9450B"/>
    <w:rsid w:val="00DA474D"/>
    <w:rsid w:val="00DB50F4"/>
    <w:rsid w:val="00DC347C"/>
    <w:rsid w:val="00DC4FC5"/>
    <w:rsid w:val="00DD71D3"/>
    <w:rsid w:val="00E863D2"/>
    <w:rsid w:val="00EC32CA"/>
    <w:rsid w:val="00F061F7"/>
    <w:rsid w:val="00F1226C"/>
    <w:rsid w:val="00F41A68"/>
    <w:rsid w:val="00F4248C"/>
    <w:rsid w:val="00F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29F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5366"/>
    <w:pPr>
      <w:jc w:val="center"/>
    </w:pPr>
  </w:style>
  <w:style w:type="character" w:customStyle="1" w:styleId="a4">
    <w:name w:val="記 (文字)"/>
    <w:basedOn w:val="a0"/>
    <w:link w:val="a3"/>
    <w:uiPriority w:val="99"/>
    <w:rsid w:val="00785366"/>
  </w:style>
  <w:style w:type="paragraph" w:styleId="a5">
    <w:name w:val="Closing"/>
    <w:basedOn w:val="a"/>
    <w:link w:val="a6"/>
    <w:uiPriority w:val="99"/>
    <w:unhideWhenUsed/>
    <w:rsid w:val="00785366"/>
    <w:pPr>
      <w:jc w:val="right"/>
    </w:pPr>
  </w:style>
  <w:style w:type="character" w:customStyle="1" w:styleId="a6">
    <w:name w:val="結語 (文字)"/>
    <w:basedOn w:val="a0"/>
    <w:link w:val="a5"/>
    <w:uiPriority w:val="99"/>
    <w:rsid w:val="00785366"/>
  </w:style>
  <w:style w:type="paragraph" w:styleId="a7">
    <w:name w:val="List Paragraph"/>
    <w:basedOn w:val="a"/>
    <w:uiPriority w:val="34"/>
    <w:qFormat/>
    <w:rsid w:val="0078536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945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450B"/>
  </w:style>
  <w:style w:type="paragraph" w:styleId="aa">
    <w:name w:val="footer"/>
    <w:basedOn w:val="a"/>
    <w:link w:val="ab"/>
    <w:uiPriority w:val="99"/>
    <w:unhideWhenUsed/>
    <w:rsid w:val="00D945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450B"/>
  </w:style>
  <w:style w:type="paragraph" w:styleId="ac">
    <w:name w:val="Balloon Text"/>
    <w:basedOn w:val="a"/>
    <w:link w:val="ad"/>
    <w:uiPriority w:val="99"/>
    <w:semiHidden/>
    <w:unhideWhenUsed/>
    <w:rsid w:val="00D94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50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A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373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373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373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73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37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5F51-C6A3-4648-A86A-0CDB303F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9T00:44:00Z</dcterms:created>
  <dcterms:modified xsi:type="dcterms:W3CDTF">2021-01-06T01:05:00Z</dcterms:modified>
</cp:coreProperties>
</file>